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21"/>
        <w:gridCol w:w="8209"/>
        <w:gridCol w:w="3620"/>
      </w:tblGrid>
      <w:tr w:rsidR="00271A35" w14:paraId="73FDCF3F" w14:textId="77777777" w:rsidTr="004562E1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CB677A8" w14:textId="77777777" w:rsidR="00271A35" w:rsidRDefault="00271A35" w:rsidP="00E87408">
            <w:pPr>
              <w:jc w:val="center"/>
            </w:pPr>
            <w:r>
              <w:t>Quarter 1</w:t>
            </w:r>
          </w:p>
          <w:p w14:paraId="0F194B51" w14:textId="77777777" w:rsidR="00271A35" w:rsidRDefault="00271A35" w:rsidP="00E87408">
            <w:pPr>
              <w:jc w:val="center"/>
            </w:pPr>
            <w:r w:rsidRPr="00E87408">
              <w:rPr>
                <w:sz w:val="18"/>
                <w:szCs w:val="18"/>
              </w:rPr>
              <w:t>Aug 10 – Oct 1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86B0963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D540631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7E3681" w14:textId="77777777" w:rsidR="00271A35" w:rsidRPr="00B22E7B" w:rsidRDefault="00271A35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271A35" w14:paraId="03D9F48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14:paraId="6B04A2AA" w14:textId="77777777" w:rsidR="00271A35" w:rsidRPr="00E87408" w:rsidRDefault="00271A35" w:rsidP="00E874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dotted" w:sz="4" w:space="0" w:color="auto"/>
            </w:tcBorders>
            <w:vAlign w:val="center"/>
          </w:tcPr>
          <w:p w14:paraId="2BE13A7C" w14:textId="77777777" w:rsidR="00271A35" w:rsidRDefault="00271A35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bottom w:val="dotted" w:sz="4" w:space="0" w:color="auto"/>
            </w:tcBorders>
          </w:tcPr>
          <w:p w14:paraId="7A8D8215" w14:textId="77777777" w:rsidR="00271A35" w:rsidRDefault="008C127B" w:rsidP="008C127B">
            <w:pPr>
              <w:tabs>
                <w:tab w:val="left" w:pos="4620"/>
              </w:tabs>
            </w:pPr>
            <w:r>
              <w:t>Introduction; Rules; Expectations; Supply List; Syllabus</w:t>
            </w:r>
          </w:p>
        </w:tc>
        <w:tc>
          <w:tcPr>
            <w:tcW w:w="3620" w:type="dxa"/>
            <w:tcBorders>
              <w:bottom w:val="nil"/>
              <w:right w:val="single" w:sz="24" w:space="0" w:color="auto"/>
            </w:tcBorders>
          </w:tcPr>
          <w:p w14:paraId="21C45412" w14:textId="77777777" w:rsidR="00271A35" w:rsidRDefault="00271A35"/>
        </w:tc>
      </w:tr>
      <w:tr w:rsidR="00271A35" w14:paraId="2099219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B85DB05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3026B5" w14:textId="77777777" w:rsidR="00271A35" w:rsidRDefault="00271A35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749CA12" w14:textId="77777777" w:rsidR="00271A35" w:rsidRDefault="008C127B">
            <w:r>
              <w:t>Introduction to Elements of Ar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4D9BFA0" w14:textId="77777777" w:rsidR="00271A35" w:rsidRDefault="00271A35"/>
        </w:tc>
      </w:tr>
      <w:tr w:rsidR="00271A35" w14:paraId="069E0F7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DAB3843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A2CF9" w14:textId="77777777" w:rsidR="00271A35" w:rsidRDefault="00271A35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1BBFCA2" w14:textId="77777777" w:rsidR="00271A35" w:rsidRDefault="00F8419D">
            <w:r>
              <w:t xml:space="preserve">Introduction to </w:t>
            </w:r>
            <w:r w:rsidR="008C127B">
              <w:t>Line</w:t>
            </w:r>
          </w:p>
          <w:p w14:paraId="03D7CB31" w14:textId="77777777" w:rsidR="00F8419D" w:rsidRDefault="00F8419D" w:rsidP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89ABF57" w14:textId="77777777" w:rsidR="00271A35" w:rsidRDefault="008C127B">
            <w:r>
              <w:t>Technology: Smart History Video</w:t>
            </w:r>
          </w:p>
          <w:p w14:paraId="33AB2A59" w14:textId="77777777" w:rsidR="008C127B" w:rsidRDefault="008C127B">
            <w:r>
              <w:t>Scholastic Magazines</w:t>
            </w:r>
          </w:p>
          <w:p w14:paraId="48846595" w14:textId="77777777" w:rsidR="008C127B" w:rsidRDefault="008C127B">
            <w:r>
              <w:t>Classroom Textbooks</w:t>
            </w:r>
          </w:p>
          <w:p w14:paraId="1A39E963" w14:textId="77777777" w:rsidR="008C127B" w:rsidRDefault="008C127B">
            <w:r>
              <w:t>Teacher Generated PowerPoints</w:t>
            </w:r>
          </w:p>
          <w:p w14:paraId="3ABB2FCA" w14:textId="77777777" w:rsidR="008C127B" w:rsidRDefault="008C127B">
            <w:r>
              <w:t>Classroom Examples</w:t>
            </w:r>
          </w:p>
          <w:p w14:paraId="3A253465" w14:textId="77777777" w:rsidR="008C127B" w:rsidRDefault="008C127B">
            <w:r>
              <w:t>Still Life Items</w:t>
            </w:r>
          </w:p>
          <w:p w14:paraId="4057E2A1" w14:textId="77777777" w:rsidR="008C127B" w:rsidRDefault="008C127B"/>
        </w:tc>
      </w:tr>
      <w:tr w:rsidR="00271A35" w14:paraId="063A146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8C3D497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FA3F0" w14:textId="77777777" w:rsidR="00271A35" w:rsidRDefault="00271A35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200E40F" w14:textId="77777777" w:rsidR="00271A35" w:rsidRDefault="008C127B">
            <w:r>
              <w:t>Line: Studio Project</w:t>
            </w:r>
          </w:p>
          <w:p w14:paraId="073A044C" w14:textId="77777777" w:rsidR="00F8419D" w:rsidRDefault="00F8419D" w:rsidP="00F8419D">
            <w:r>
              <w:t>For Example:</w:t>
            </w:r>
          </w:p>
          <w:p w14:paraId="57C379DA" w14:textId="77777777" w:rsidR="00F8419D" w:rsidRDefault="00F8419D" w:rsidP="00F8419D">
            <w:r>
              <w:t>Observation Drawings</w:t>
            </w:r>
          </w:p>
          <w:p w14:paraId="01267A6A" w14:textId="77777777" w:rsidR="00F8419D" w:rsidRDefault="00F8419D" w:rsidP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C32DC4C" w14:textId="77777777" w:rsidR="00271A35" w:rsidRDefault="00271A35"/>
        </w:tc>
      </w:tr>
      <w:tr w:rsidR="00271A35" w14:paraId="16A5A69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D2D4240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3901A" w14:textId="77777777" w:rsidR="00271A35" w:rsidRDefault="00271A35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CC2337" w14:textId="77777777" w:rsidR="00271A35" w:rsidRDefault="008C127B">
            <w:r>
              <w:t xml:space="preserve"> Line: Studio Project</w:t>
            </w:r>
          </w:p>
          <w:p w14:paraId="7E6FD2CA" w14:textId="77777777" w:rsidR="00F8419D" w:rsidRDefault="00F8419D">
            <w:r>
              <w:t>For Example:</w:t>
            </w:r>
          </w:p>
          <w:p w14:paraId="22F6791C" w14:textId="77777777" w:rsidR="00F8419D" w:rsidRDefault="00F8419D" w:rsidP="00F8419D">
            <w:r>
              <w:t>Contour Line Drawings</w:t>
            </w:r>
          </w:p>
          <w:p w14:paraId="6490E609" w14:textId="77777777" w:rsidR="00F8419D" w:rsidRDefault="00F8419D" w:rsidP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5D5D052" w14:textId="77777777" w:rsidR="00271A35" w:rsidRDefault="00271A35"/>
        </w:tc>
      </w:tr>
      <w:tr w:rsidR="00271A35" w14:paraId="5A40A9A1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BF4CFA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F7A4F" w14:textId="77777777" w:rsidR="00271A35" w:rsidRDefault="00271A35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794028B" w14:textId="77777777" w:rsidR="00271A35" w:rsidRDefault="008C127B">
            <w:r>
              <w:t>Value Scale</w:t>
            </w:r>
          </w:p>
          <w:p w14:paraId="243239CF" w14:textId="77777777" w:rsidR="00F8419D" w:rsidRDefault="00F8419D">
            <w:r>
              <w:t>For Example:</w:t>
            </w:r>
          </w:p>
          <w:p w14:paraId="35E06D3A" w14:textId="77777777" w:rsidR="00F8419D" w:rsidRDefault="00F8419D" w:rsidP="00F8419D">
            <w:r>
              <w:t>Blind Contour</w:t>
            </w:r>
          </w:p>
          <w:p w14:paraId="7DCB184B" w14:textId="77777777" w:rsidR="00F8419D" w:rsidRDefault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36FE75C" w14:textId="77777777" w:rsidR="00271A35" w:rsidRDefault="008C127B">
            <w:r>
              <w:t>Technology: Smart History Video;</w:t>
            </w:r>
          </w:p>
          <w:p w14:paraId="270BA6D7" w14:textId="77777777" w:rsidR="008C127B" w:rsidRDefault="008C127B">
            <w:r>
              <w:t>Scholastic Magazines;</w:t>
            </w:r>
          </w:p>
          <w:p w14:paraId="050C47AC" w14:textId="77777777" w:rsidR="008C127B" w:rsidRDefault="008C127B">
            <w:r>
              <w:t>Classroom Textbooks;</w:t>
            </w:r>
          </w:p>
          <w:p w14:paraId="4326427D" w14:textId="77777777" w:rsidR="008C127B" w:rsidRDefault="008C127B">
            <w:r>
              <w:t>Teacher Generated PowerPoints</w:t>
            </w:r>
          </w:p>
          <w:p w14:paraId="2DD1874F" w14:textId="77777777" w:rsidR="008C127B" w:rsidRDefault="008C127B">
            <w:r>
              <w:t>Classroom Examples</w:t>
            </w:r>
          </w:p>
        </w:tc>
      </w:tr>
      <w:tr w:rsidR="00271A35" w14:paraId="13BE63D8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DB86DB6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5D25C" w14:textId="77777777" w:rsidR="00271A35" w:rsidRDefault="00271A35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273D4FC" w14:textId="77777777" w:rsidR="00271A35" w:rsidRDefault="008C127B">
            <w:r>
              <w:t>Value/texture/form: studio project</w:t>
            </w:r>
          </w:p>
          <w:p w14:paraId="50BE9EEA" w14:textId="77777777" w:rsidR="00F8419D" w:rsidRDefault="00F8419D">
            <w:r>
              <w:t>For Example:</w:t>
            </w:r>
          </w:p>
          <w:p w14:paraId="3BE348E8" w14:textId="77777777" w:rsidR="00F8419D" w:rsidRDefault="00F8419D">
            <w:r>
              <w:t>Charcoal &amp; Gesso Observation Painting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970B437" w14:textId="77777777" w:rsidR="00271A35" w:rsidRDefault="00271A35"/>
        </w:tc>
      </w:tr>
      <w:tr w:rsidR="00271A35" w14:paraId="1732AB3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A09225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7771BF" w14:textId="77777777" w:rsidR="00271A35" w:rsidRDefault="00271A35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05375D1" w14:textId="77777777" w:rsidR="00271A35" w:rsidRDefault="008C127B">
            <w:r>
              <w:t>Value/texture/form: studio project</w:t>
            </w:r>
          </w:p>
          <w:p w14:paraId="2CDBAD11" w14:textId="77777777" w:rsidR="00F8419D" w:rsidRDefault="00F8419D">
            <w:r>
              <w:t>For Example:</w:t>
            </w:r>
          </w:p>
          <w:p w14:paraId="028B2C5D" w14:textId="77777777" w:rsidR="00F8419D" w:rsidRDefault="00F8419D">
            <w:r>
              <w:t>For Example:</w:t>
            </w:r>
          </w:p>
          <w:p w14:paraId="30318E54" w14:textId="77777777" w:rsidR="00F8419D" w:rsidRDefault="00F8419D">
            <w:r>
              <w:t>Printmaking: Linocu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82DFC3D" w14:textId="77777777" w:rsidR="00271A35" w:rsidRDefault="00271A35"/>
        </w:tc>
      </w:tr>
      <w:tr w:rsidR="00271A35" w14:paraId="16B52D4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0DDE5A89" w14:textId="77777777" w:rsidR="00271A35" w:rsidRDefault="00271A35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2643E42E" w14:textId="77777777" w:rsidR="00271A35" w:rsidRDefault="00271A35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15958B36" w14:textId="77777777" w:rsidR="00271A35" w:rsidRDefault="008C127B">
            <w:r>
              <w:t>Art Analysis: practice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250A4992" w14:textId="77777777" w:rsidR="00271A35" w:rsidRDefault="00271A35"/>
        </w:tc>
      </w:tr>
      <w:tr w:rsidR="00546FD4" w14:paraId="6737EEE9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F978C7C" w14:textId="77777777" w:rsidR="00546FD4" w:rsidRDefault="00546FD4" w:rsidP="00546FD4">
            <w:pPr>
              <w:jc w:val="center"/>
            </w:pPr>
            <w:r>
              <w:t>Quarter 2</w:t>
            </w:r>
          </w:p>
          <w:p w14:paraId="33F53CA7" w14:textId="77777777" w:rsidR="00546FD4" w:rsidRPr="00546FD4" w:rsidRDefault="00546FD4" w:rsidP="00546FD4">
            <w:pPr>
              <w:jc w:val="center"/>
              <w:rPr>
                <w:sz w:val="18"/>
                <w:szCs w:val="18"/>
              </w:rPr>
            </w:pPr>
            <w:r w:rsidRPr="00546FD4">
              <w:rPr>
                <w:sz w:val="18"/>
                <w:szCs w:val="18"/>
              </w:rPr>
              <w:lastRenderedPageBreak/>
              <w:t>Oct 20 – Dec 18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22490B5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lastRenderedPageBreak/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FD058E1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6EE8382" w14:textId="77777777" w:rsidR="00546FD4" w:rsidRPr="00B22E7B" w:rsidRDefault="00546FD4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546FD4" w14:paraId="013FAAE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7D554EE" w14:textId="77777777" w:rsidR="00546FD4" w:rsidRDefault="00546FD4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E282B10" w14:textId="77777777" w:rsidR="00546FD4" w:rsidRDefault="00546FD4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660907A3" w14:textId="77777777" w:rsidR="00546FD4" w:rsidRDefault="008C127B">
            <w:r>
              <w:t>Principles of Design – Perspective/Proportion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0376D7C1" w14:textId="77777777" w:rsidR="00546FD4" w:rsidRDefault="00546FD4"/>
        </w:tc>
      </w:tr>
      <w:tr w:rsidR="00546FD4" w14:paraId="0E1D605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28D3F8F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C1548" w14:textId="77777777" w:rsidR="00546FD4" w:rsidRDefault="00546FD4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35969AB" w14:textId="77777777" w:rsidR="00F8419D" w:rsidRDefault="00D73FBE">
            <w:r>
              <w:t xml:space="preserve">Introduce </w:t>
            </w:r>
            <w:r w:rsidR="008C127B">
              <w:t>Balance/Repetition/Unity</w:t>
            </w:r>
            <w:r w:rsidR="00F8419D">
              <w:t>/Proportion</w:t>
            </w:r>
          </w:p>
          <w:p w14:paraId="2837B60A" w14:textId="77777777" w:rsidR="008C127B" w:rsidRDefault="008C127B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C4F6D34" w14:textId="77777777" w:rsidR="00546FD4" w:rsidRDefault="00546FD4"/>
        </w:tc>
      </w:tr>
      <w:tr w:rsidR="00546FD4" w14:paraId="608F9F24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180604EF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80D0E" w14:textId="77777777" w:rsidR="00546FD4" w:rsidRDefault="00546FD4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C19AFD1" w14:textId="77777777" w:rsidR="00546FD4" w:rsidRDefault="008C127B">
            <w:r>
              <w:t>Studio Projects</w:t>
            </w:r>
          </w:p>
          <w:p w14:paraId="007AEE0C" w14:textId="77777777" w:rsidR="00D73FBE" w:rsidRDefault="00D73FBE" w:rsidP="00D73FBE">
            <w:r>
              <w:t>For Example:</w:t>
            </w:r>
          </w:p>
          <w:p w14:paraId="070B056D" w14:textId="77777777" w:rsidR="00D73FBE" w:rsidRDefault="00D73FBE" w:rsidP="00D73FBE">
            <w:r>
              <w:t>Proportion: Gridding</w:t>
            </w:r>
          </w:p>
          <w:p w14:paraId="4CDBC984" w14:textId="77777777" w:rsidR="00F8419D" w:rsidRDefault="00F8419D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26CEA4A9" w14:textId="77777777" w:rsidR="00546FD4" w:rsidRDefault="00546FD4"/>
        </w:tc>
      </w:tr>
      <w:tr w:rsidR="00546FD4" w14:paraId="769F157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0D90751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A5CBC" w14:textId="77777777" w:rsidR="00546FD4" w:rsidRDefault="00546FD4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FC45584" w14:textId="77777777" w:rsidR="00546FD4" w:rsidRDefault="008C127B">
            <w:r>
              <w:t>Studio Projects</w:t>
            </w:r>
          </w:p>
          <w:p w14:paraId="6A11774A" w14:textId="77777777" w:rsidR="00D73FBE" w:rsidRDefault="00D73FBE">
            <w:r>
              <w:t>Repetition:</w:t>
            </w:r>
          </w:p>
          <w:p w14:paraId="3B1A3B3C" w14:textId="77777777" w:rsidR="00D73FBE" w:rsidRDefault="00D73FBE">
            <w:r>
              <w:t>E.g. Observation drawing of an object from multiple viewpoint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85F2F1B" w14:textId="77777777" w:rsidR="00546FD4" w:rsidRDefault="00546FD4"/>
        </w:tc>
      </w:tr>
      <w:tr w:rsidR="00546FD4" w14:paraId="3E47BFC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008782F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79530" w14:textId="77777777" w:rsidR="00546FD4" w:rsidRDefault="00546FD4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82344C8" w14:textId="77777777" w:rsidR="00546FD4" w:rsidRDefault="008C127B">
            <w:r>
              <w:t>Studio Projects</w:t>
            </w:r>
          </w:p>
          <w:p w14:paraId="4C126753" w14:textId="77777777" w:rsidR="00D73FBE" w:rsidRDefault="00D73FBE">
            <w:r>
              <w:t xml:space="preserve">Balance: </w:t>
            </w:r>
          </w:p>
          <w:p w14:paraId="7912BD9B" w14:textId="77777777" w:rsidR="00D73FBE" w:rsidRDefault="00D73FBE">
            <w:r>
              <w:t xml:space="preserve">For Example: Asymmetrical balance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F00D712" w14:textId="77777777" w:rsidR="00546FD4" w:rsidRDefault="00546FD4"/>
        </w:tc>
      </w:tr>
      <w:tr w:rsidR="00546FD4" w14:paraId="61EE0C4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1961BC0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B36D64" w14:textId="77777777" w:rsidR="00546FD4" w:rsidRDefault="00546FD4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C786A99" w14:textId="77777777" w:rsidR="00546FD4" w:rsidRDefault="00D73FBE">
            <w:r>
              <w:t xml:space="preserve">Introduce: </w:t>
            </w:r>
            <w:r w:rsidR="008C127B">
              <w:t>Space</w:t>
            </w:r>
          </w:p>
          <w:p w14:paraId="729E3E2E" w14:textId="77777777" w:rsidR="00D73FBE" w:rsidRDefault="00D73FBE">
            <w:r>
              <w:t>For Example:</w:t>
            </w:r>
          </w:p>
          <w:p w14:paraId="3BC4594E" w14:textId="77777777" w:rsidR="00D73FBE" w:rsidRDefault="00D73FBE">
            <w:r>
              <w:t>Cast Shadow painting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6A2E311" w14:textId="77777777" w:rsidR="00546FD4" w:rsidRDefault="00546FD4"/>
        </w:tc>
      </w:tr>
      <w:tr w:rsidR="00546FD4" w14:paraId="697445A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45A82AD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3C9C4" w14:textId="77777777" w:rsidR="00546FD4" w:rsidRDefault="00546FD4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C703067" w14:textId="77777777" w:rsidR="00546FD4" w:rsidRDefault="00273BE0">
            <w:r>
              <w:t>Space Projects</w:t>
            </w:r>
          </w:p>
          <w:p w14:paraId="26FDD535" w14:textId="77777777" w:rsidR="00D73FBE" w:rsidRDefault="00D73FBE">
            <w:r>
              <w:t>For Example:</w:t>
            </w:r>
          </w:p>
          <w:p w14:paraId="72E91A68" w14:textId="77777777" w:rsidR="00D73FBE" w:rsidRDefault="00D73FBE">
            <w:r>
              <w:t>Linear Perspectiv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3A704E9" w14:textId="77777777" w:rsidR="00546FD4" w:rsidRDefault="00546FD4"/>
        </w:tc>
      </w:tr>
      <w:tr w:rsidR="00546FD4" w14:paraId="04A626B5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CA1A809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81EDC" w14:textId="77777777" w:rsidR="00546FD4" w:rsidRDefault="00546FD4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284C39A" w14:textId="77777777" w:rsidR="00546FD4" w:rsidRDefault="00273BE0">
            <w:r>
              <w:t>Art Analysis: Critique practice (peer and self-evaluation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A50B113" w14:textId="77777777" w:rsidR="00546FD4" w:rsidRDefault="00546FD4"/>
        </w:tc>
      </w:tr>
      <w:tr w:rsidR="00546FD4" w14:paraId="16E2D28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527AA85" w14:textId="77777777" w:rsidR="00546FD4" w:rsidRDefault="00546FD4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DC59613" w14:textId="77777777" w:rsidR="00546FD4" w:rsidRDefault="00546FD4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701AFDCA" w14:textId="77777777" w:rsidR="00546FD4" w:rsidRDefault="00273BE0">
            <w:r>
              <w:t>Class Critique/evaluation/MIDTERM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568712A3" w14:textId="77777777" w:rsidR="00546FD4" w:rsidRDefault="00546FD4"/>
        </w:tc>
      </w:tr>
      <w:tr w:rsidR="00B22E7B" w14:paraId="13B9D5B4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6B4552D" w14:textId="77777777" w:rsidR="00B22E7B" w:rsidRDefault="00B22E7B" w:rsidP="00B22E7B">
            <w:pPr>
              <w:jc w:val="center"/>
            </w:pPr>
            <w:r>
              <w:t>Quarter 3</w:t>
            </w:r>
          </w:p>
          <w:p w14:paraId="1F344CAE" w14:textId="77777777" w:rsidR="00B22E7B" w:rsidRPr="00B22E7B" w:rsidRDefault="00B22E7B" w:rsidP="00B22E7B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Jan 6 – Mar 17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346E84EE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0EEE7083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6C5F0118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7E39B6A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B482817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A36E20E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268B1BEA" w14:textId="77777777" w:rsidR="00B22E7B" w:rsidRDefault="00D73FBE">
            <w:r>
              <w:t xml:space="preserve">Introduce </w:t>
            </w:r>
            <w:r w:rsidR="00273BE0">
              <w:t>Color Theory/Color Wheel</w:t>
            </w:r>
          </w:p>
          <w:p w14:paraId="41BA97FB" w14:textId="77777777" w:rsidR="006A3251" w:rsidRDefault="006A3251">
            <w:r>
              <w:t>Principles of design: Movement &amp; Emphasi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2E6545F6" w14:textId="77777777" w:rsidR="00B22E7B" w:rsidRDefault="00B22E7B"/>
        </w:tc>
      </w:tr>
      <w:tr w:rsidR="00B22E7B" w14:paraId="37421A60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721C931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01513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DA53D2F" w14:textId="77777777" w:rsidR="00B22E7B" w:rsidRDefault="00273BE0">
            <w:r>
              <w:t>Practice color mixing (watercolor/monochromatic)</w:t>
            </w:r>
          </w:p>
          <w:p w14:paraId="7729389F" w14:textId="77777777" w:rsidR="00D73FBE" w:rsidRDefault="00D73FBE">
            <w:r>
              <w:t>E.g.</w:t>
            </w:r>
          </w:p>
          <w:p w14:paraId="036E120B" w14:textId="77777777" w:rsidR="00D73FBE" w:rsidRDefault="00D73FBE">
            <w:r>
              <w:t>Guided Practice through making value scales in color groups</w:t>
            </w:r>
          </w:p>
          <w:p w14:paraId="30B6E13A" w14:textId="77777777" w:rsidR="00D73FBE" w:rsidRDefault="00D73FBE">
            <w:r>
              <w:t>Color mixing practice through making color wheels from primary colors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2EB2E82" w14:textId="77777777" w:rsidR="00B22E7B" w:rsidRDefault="00920450">
            <w:r>
              <w:t>Color wheels, teacher generated PowerPoint presentations; videos</w:t>
            </w:r>
          </w:p>
          <w:p w14:paraId="43641328" w14:textId="77777777" w:rsidR="00920450" w:rsidRDefault="00920450">
            <w:r>
              <w:t>Teacher generated PowerPoints; textbooks</w:t>
            </w:r>
          </w:p>
          <w:p w14:paraId="713FCEF4" w14:textId="77777777" w:rsidR="00920450" w:rsidRDefault="00920450">
            <w:r>
              <w:t>Classroom materials and supplies</w:t>
            </w:r>
          </w:p>
          <w:p w14:paraId="37F35649" w14:textId="77777777" w:rsidR="00920450" w:rsidRDefault="00920450"/>
          <w:p w14:paraId="0D41FAE0" w14:textId="77777777" w:rsidR="00920450" w:rsidRDefault="00920450">
            <w:proofErr w:type="spellStart"/>
            <w:r>
              <w:t>Smarthistory</w:t>
            </w:r>
            <w:proofErr w:type="spellEnd"/>
            <w:r>
              <w:t xml:space="preserve"> videos; classroom materials including posters, visual aids, classroom textbooks; teacher generated </w:t>
            </w:r>
            <w:proofErr w:type="spellStart"/>
            <w:r>
              <w:t>PowerPoinrs</w:t>
            </w:r>
            <w:proofErr w:type="spellEnd"/>
            <w:r>
              <w:t xml:space="preserve"> Classroom </w:t>
            </w:r>
            <w:r>
              <w:lastRenderedPageBreak/>
              <w:t>materials; visual aids, project examples; classroom textbooks</w:t>
            </w:r>
          </w:p>
        </w:tc>
      </w:tr>
      <w:tr w:rsidR="00B22E7B" w14:paraId="664A12A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DFA94C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AE0E7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3502B764" w14:textId="77777777" w:rsidR="00B22E7B" w:rsidRDefault="00273BE0">
            <w:r>
              <w:t>Practice painting techniques/brush maintenance/materials maintenance</w:t>
            </w:r>
          </w:p>
          <w:p w14:paraId="44423704" w14:textId="77777777" w:rsidR="00D73FBE" w:rsidRDefault="00D73FBE">
            <w:r>
              <w:t>E.g. Guided Skills practice (pointillism, gradient blending, etc…</w:t>
            </w:r>
          </w:p>
          <w:p w14:paraId="3B457D6E" w14:textId="77777777" w:rsidR="00D73FBE" w:rsidRDefault="00D73FBE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3E9AACB" w14:textId="77777777" w:rsidR="00B22E7B" w:rsidRDefault="00B22E7B"/>
        </w:tc>
      </w:tr>
      <w:tr w:rsidR="00B22E7B" w14:paraId="388AFFA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2BB441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305757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A93596E" w14:textId="77777777" w:rsidR="00B22E7B" w:rsidRDefault="00273BE0">
            <w:r>
              <w:t>Color Theory practice; preparatory instruction</w:t>
            </w:r>
            <w:r w:rsidR="00920450">
              <w:t>; viewing work from art history</w:t>
            </w:r>
          </w:p>
          <w:p w14:paraId="11DAACFA" w14:textId="77777777" w:rsidR="00D73FBE" w:rsidRDefault="00D73FBE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D2AA866" w14:textId="77777777" w:rsidR="00B22E7B" w:rsidRDefault="00B22E7B"/>
        </w:tc>
      </w:tr>
      <w:tr w:rsidR="00B22E7B" w14:paraId="1F782F7D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77ECF7C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EAA0C3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2263513" w14:textId="77777777" w:rsidR="00B22E7B" w:rsidRDefault="00920450">
            <w:r>
              <w:t>Studio Project: complements/split complements/analogous (color theory)</w:t>
            </w:r>
          </w:p>
          <w:p w14:paraId="1ECF0ABF" w14:textId="77777777" w:rsidR="00D73FBE" w:rsidRDefault="00D73FBE">
            <w:r>
              <w:t>E.g. Complementary color scheme still lif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7DC09FF" w14:textId="77777777" w:rsidR="00B22E7B" w:rsidRDefault="00B22E7B"/>
        </w:tc>
      </w:tr>
      <w:tr w:rsidR="00B22E7B" w14:paraId="624FF2E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60C29C8F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D0519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19B9602F" w14:textId="77777777" w:rsidR="00B22E7B" w:rsidRDefault="00920450">
            <w:r>
              <w:t>Studio Project: complements/split complements/analogous</w:t>
            </w:r>
          </w:p>
          <w:p w14:paraId="77ABA537" w14:textId="77777777" w:rsidR="00D73FBE" w:rsidRDefault="00D73FBE">
            <w:proofErr w:type="spellStart"/>
            <w:r>
              <w:t>E.g</w:t>
            </w:r>
            <w:proofErr w:type="spellEnd"/>
            <w:r>
              <w:t xml:space="preserve"> Analogous color scheme landscape painting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EEE2D63" w14:textId="77777777" w:rsidR="00B22E7B" w:rsidRDefault="00B22E7B"/>
        </w:tc>
      </w:tr>
      <w:tr w:rsidR="00B22E7B" w14:paraId="2428F722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0273E46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CC48A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6F5CDC6A" w14:textId="77777777" w:rsidR="00B22E7B" w:rsidRDefault="00920450" w:rsidP="006A3251">
            <w:r>
              <w:t>Studio Project</w:t>
            </w:r>
            <w:r w:rsidR="006A3251">
              <w:t>:  applying color theory to still life/imaginative work or observational project</w:t>
            </w:r>
          </w:p>
          <w:p w14:paraId="5880B921" w14:textId="77777777" w:rsidR="00D73FBE" w:rsidRDefault="00D73FBE" w:rsidP="006A3251">
            <w:r>
              <w:t>E.g. morphing two visually different objects together to create one new objec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5D4B131C" w14:textId="77777777" w:rsidR="00B22E7B" w:rsidRDefault="00B22E7B"/>
        </w:tc>
      </w:tr>
      <w:tr w:rsidR="00B22E7B" w14:paraId="0F497C09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29DA4A6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25138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DB28DD0" w14:textId="77777777" w:rsidR="00B22E7B" w:rsidRDefault="00920450" w:rsidP="006A3251">
            <w:r>
              <w:t>Studio Project</w:t>
            </w:r>
            <w:r w:rsidR="006A3251">
              <w:t>:</w:t>
            </w:r>
            <w:r w:rsidR="00D73FBE">
              <w:t xml:space="preserve"> </w:t>
            </w:r>
          </w:p>
          <w:p w14:paraId="35F72E71" w14:textId="77777777" w:rsidR="00D73FBE" w:rsidRDefault="00D73FBE" w:rsidP="006A3251">
            <w:r>
              <w:t>E.g. Portraiture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6BD82A2" w14:textId="77777777" w:rsidR="00B22E7B" w:rsidRDefault="00B22E7B"/>
        </w:tc>
      </w:tr>
      <w:tr w:rsidR="00B22E7B" w14:paraId="51EF343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1128306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4DD68031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3900B34A" w14:textId="77777777" w:rsidR="00B22E7B" w:rsidRDefault="006A3251">
            <w:r>
              <w:t>Art Analysis; critique practice (peer and self-evaluation)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6AEAEF67" w14:textId="77777777" w:rsidR="00B22E7B" w:rsidRDefault="00B22E7B"/>
        </w:tc>
      </w:tr>
      <w:tr w:rsidR="00B22E7B" w14:paraId="5BC2DF06" w14:textId="77777777" w:rsidTr="004562E1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0B3B856" w14:textId="77777777" w:rsidR="00B22E7B" w:rsidRDefault="00B22E7B" w:rsidP="002638D7">
            <w:pPr>
              <w:jc w:val="center"/>
            </w:pPr>
            <w:r>
              <w:t>Quarter 4</w:t>
            </w:r>
          </w:p>
          <w:p w14:paraId="69B3B393" w14:textId="77777777" w:rsidR="00B22E7B" w:rsidRPr="00B22E7B" w:rsidRDefault="00B22E7B" w:rsidP="002638D7">
            <w:pPr>
              <w:jc w:val="center"/>
              <w:rPr>
                <w:sz w:val="18"/>
                <w:szCs w:val="18"/>
              </w:rPr>
            </w:pPr>
            <w:r w:rsidRPr="00B22E7B">
              <w:rPr>
                <w:sz w:val="18"/>
                <w:szCs w:val="18"/>
              </w:rPr>
              <w:t>Mar 29 – May 26</w:t>
            </w:r>
          </w:p>
        </w:tc>
        <w:tc>
          <w:tcPr>
            <w:tcW w:w="921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2DFD03AB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Week</w:t>
            </w:r>
          </w:p>
        </w:tc>
        <w:tc>
          <w:tcPr>
            <w:tcW w:w="82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E8274DC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DCA0F89" w14:textId="77777777" w:rsidR="00B22E7B" w:rsidRPr="00B22E7B" w:rsidRDefault="00B22E7B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B22E7B" w14:paraId="526BAD6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5DF2C45E" w14:textId="77777777" w:rsidR="00B22E7B" w:rsidRDefault="00B22E7B"/>
        </w:tc>
        <w:tc>
          <w:tcPr>
            <w:tcW w:w="92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5642629" w14:textId="77777777" w:rsidR="00B22E7B" w:rsidRDefault="00B22E7B" w:rsidP="00E87408">
            <w:pPr>
              <w:jc w:val="center"/>
            </w:pPr>
            <w:r>
              <w:t>1</w:t>
            </w:r>
          </w:p>
        </w:tc>
        <w:tc>
          <w:tcPr>
            <w:tcW w:w="8209" w:type="dxa"/>
            <w:tcBorders>
              <w:top w:val="single" w:sz="8" w:space="0" w:color="auto"/>
              <w:bottom w:val="dotted" w:sz="4" w:space="0" w:color="auto"/>
            </w:tcBorders>
          </w:tcPr>
          <w:p w14:paraId="2E18CED5" w14:textId="77777777" w:rsidR="00B22E7B" w:rsidRDefault="00920450">
            <w:r>
              <w:t>Synthesis: combining elements and principles</w:t>
            </w:r>
            <w:r w:rsidR="006A3251">
              <w:t>/ project utilizing comprehensive skills</w:t>
            </w:r>
          </w:p>
        </w:tc>
        <w:tc>
          <w:tcPr>
            <w:tcW w:w="3620" w:type="dxa"/>
            <w:tcBorders>
              <w:top w:val="single" w:sz="8" w:space="0" w:color="auto"/>
              <w:bottom w:val="nil"/>
              <w:right w:val="single" w:sz="24" w:space="0" w:color="auto"/>
            </w:tcBorders>
          </w:tcPr>
          <w:p w14:paraId="08C3965A" w14:textId="77777777" w:rsidR="00B22E7B" w:rsidRDefault="00920450">
            <w:r>
              <w:t xml:space="preserve">Classroom examples; internet research; </w:t>
            </w:r>
            <w:proofErr w:type="spellStart"/>
            <w:r>
              <w:t>Smarthistory</w:t>
            </w:r>
            <w:proofErr w:type="spellEnd"/>
            <w:r>
              <w:t xml:space="preserve"> videos; examples of artwork ready for presentation; </w:t>
            </w:r>
          </w:p>
        </w:tc>
      </w:tr>
      <w:tr w:rsidR="00B22E7B" w14:paraId="73E748FF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7E8E0F4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AA684" w14:textId="77777777" w:rsidR="00B22E7B" w:rsidRDefault="00B22E7B" w:rsidP="00E87408">
            <w:pPr>
              <w:jc w:val="center"/>
            </w:pPr>
            <w:r>
              <w:t>2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FA2E06F" w14:textId="77777777" w:rsidR="00B22E7B" w:rsidRDefault="00920450">
            <w:r>
              <w:t>Art history research</w:t>
            </w:r>
            <w:r w:rsidR="006A3251">
              <w:t>/presentation</w:t>
            </w:r>
          </w:p>
          <w:p w14:paraId="7688CAED" w14:textId="77777777" w:rsidR="00D73FBE" w:rsidRDefault="00D73FBE">
            <w:r>
              <w:t>E.g. Students present artwork as the artist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78DDE6AC" w14:textId="77777777" w:rsidR="00B22E7B" w:rsidRDefault="00B22E7B"/>
        </w:tc>
      </w:tr>
      <w:tr w:rsidR="00B22E7B" w14:paraId="000B4F9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0AE849DD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65411" w14:textId="77777777" w:rsidR="00B22E7B" w:rsidRDefault="00B22E7B" w:rsidP="00E87408">
            <w:pPr>
              <w:jc w:val="center"/>
            </w:pPr>
            <w:r>
              <w:t>3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4CB3CD2B" w14:textId="77777777" w:rsidR="00B22E7B" w:rsidRDefault="006A3251">
            <w:r>
              <w:t>Art history research/presentation</w:t>
            </w:r>
          </w:p>
          <w:p w14:paraId="28D2BEEB" w14:textId="77777777" w:rsidR="00D73FBE" w:rsidRDefault="007707D0">
            <w:r>
              <w:t xml:space="preserve">E.g. Students create an art history lesson with mini-project component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37F2FE1C" w14:textId="77777777" w:rsidR="00B22E7B" w:rsidRDefault="00B22E7B"/>
        </w:tc>
      </w:tr>
      <w:tr w:rsidR="00B22E7B" w14:paraId="54C8860A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CFA12E6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3EBBB" w14:textId="77777777" w:rsidR="00B22E7B" w:rsidRDefault="00B22E7B" w:rsidP="00E87408">
            <w:pPr>
              <w:jc w:val="center"/>
            </w:pPr>
            <w:r>
              <w:t>4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016734D0" w14:textId="77777777" w:rsidR="00B22E7B" w:rsidRDefault="00920450">
            <w:r>
              <w:t>Displaying artwork; career opportunities for visual artists; preparation of art for display</w:t>
            </w:r>
          </w:p>
          <w:p w14:paraId="6F61B4CD" w14:textId="77777777" w:rsidR="007707D0" w:rsidRDefault="007707D0"/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126200E1" w14:textId="77777777" w:rsidR="00B22E7B" w:rsidRDefault="00B22E7B"/>
        </w:tc>
      </w:tr>
      <w:tr w:rsidR="00B22E7B" w14:paraId="1F072B6E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2BCB005B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96AEB" w14:textId="77777777" w:rsidR="00B22E7B" w:rsidRDefault="00B22E7B" w:rsidP="00E87408">
            <w:pPr>
              <w:jc w:val="center"/>
            </w:pPr>
            <w:r>
              <w:t>5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0E77444" w14:textId="77777777" w:rsidR="00B22E7B" w:rsidRDefault="006A3251">
            <w:r>
              <w:t>Course Review (ongoing)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A6425B3" w14:textId="77777777" w:rsidR="00B22E7B" w:rsidRDefault="00B22E7B"/>
        </w:tc>
      </w:tr>
      <w:tr w:rsidR="00B22E7B" w14:paraId="7463CF5C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7119E7E9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2C464" w14:textId="77777777" w:rsidR="00B22E7B" w:rsidRDefault="00B22E7B" w:rsidP="00E87408">
            <w:pPr>
              <w:jc w:val="center"/>
            </w:pPr>
            <w:r>
              <w:t>6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5B94F5C9" w14:textId="77777777" w:rsidR="007707D0" w:rsidRDefault="006A3251">
            <w:r>
              <w:t xml:space="preserve">Collaborative Art- Making; </w:t>
            </w:r>
          </w:p>
          <w:p w14:paraId="7CA60877" w14:textId="77777777" w:rsidR="00B22E7B" w:rsidRDefault="007707D0">
            <w:r>
              <w:t>E.g. murals</w:t>
            </w:r>
            <w:r w:rsidR="006A3251">
              <w:t xml:space="preserve">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089FC561" w14:textId="77777777" w:rsidR="00B22E7B" w:rsidRDefault="00B22E7B"/>
        </w:tc>
      </w:tr>
      <w:tr w:rsidR="00B22E7B" w14:paraId="4522062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3416F44F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74626" w14:textId="77777777" w:rsidR="00B22E7B" w:rsidRDefault="00B22E7B" w:rsidP="00E87408">
            <w:pPr>
              <w:jc w:val="center"/>
            </w:pPr>
            <w:r>
              <w:t>7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7F3B1CA2" w14:textId="77777777" w:rsidR="00B22E7B" w:rsidRDefault="006A3251" w:rsidP="007707D0">
            <w:r>
              <w:t xml:space="preserve">Collaborative Art-Making; </w:t>
            </w:r>
          </w:p>
          <w:p w14:paraId="19C6645F" w14:textId="77777777" w:rsidR="007707D0" w:rsidRDefault="007707D0" w:rsidP="007707D0">
            <w:r>
              <w:t>E.g. Round robin painting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B054B2E" w14:textId="77777777" w:rsidR="00B22E7B" w:rsidRDefault="00B22E7B"/>
        </w:tc>
      </w:tr>
      <w:tr w:rsidR="00B22E7B" w14:paraId="0A0EF986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14:paraId="45536D2C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00AC0" w14:textId="77777777" w:rsidR="00B22E7B" w:rsidRDefault="00B22E7B" w:rsidP="00E87408">
            <w:pPr>
              <w:jc w:val="center"/>
            </w:pPr>
            <w:r>
              <w:t>8</w:t>
            </w:r>
          </w:p>
        </w:tc>
        <w:tc>
          <w:tcPr>
            <w:tcW w:w="8209" w:type="dxa"/>
            <w:tcBorders>
              <w:top w:val="dotted" w:sz="4" w:space="0" w:color="auto"/>
              <w:bottom w:val="dotted" w:sz="4" w:space="0" w:color="auto"/>
            </w:tcBorders>
          </w:tcPr>
          <w:p w14:paraId="2CF93274" w14:textId="77777777" w:rsidR="00B22E7B" w:rsidRDefault="006A3251">
            <w:r>
              <w:t xml:space="preserve">Studio maintenance </w:t>
            </w:r>
          </w:p>
        </w:tc>
        <w:tc>
          <w:tcPr>
            <w:tcW w:w="3620" w:type="dxa"/>
            <w:tcBorders>
              <w:top w:val="nil"/>
              <w:bottom w:val="nil"/>
              <w:right w:val="single" w:sz="24" w:space="0" w:color="auto"/>
            </w:tcBorders>
          </w:tcPr>
          <w:p w14:paraId="6F1169A6" w14:textId="77777777" w:rsidR="00B22E7B" w:rsidRDefault="00B22E7B"/>
        </w:tc>
      </w:tr>
      <w:tr w:rsidR="00B22E7B" w14:paraId="18EF607B" w14:textId="77777777" w:rsidTr="004562E1">
        <w:trPr>
          <w:trHeight w:val="504"/>
        </w:trPr>
        <w:tc>
          <w:tcPr>
            <w:tcW w:w="159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7B8732AA" w14:textId="77777777" w:rsidR="00B22E7B" w:rsidRDefault="00B22E7B"/>
        </w:tc>
        <w:tc>
          <w:tcPr>
            <w:tcW w:w="921" w:type="dxa"/>
            <w:tcBorders>
              <w:top w:val="dotted" w:sz="4" w:space="0" w:color="auto"/>
              <w:bottom w:val="single" w:sz="24" w:space="0" w:color="auto"/>
            </w:tcBorders>
            <w:vAlign w:val="center"/>
          </w:tcPr>
          <w:p w14:paraId="0CAF8B50" w14:textId="77777777" w:rsidR="00B22E7B" w:rsidRDefault="00B22E7B" w:rsidP="00E87408">
            <w:pPr>
              <w:jc w:val="center"/>
            </w:pPr>
            <w:r>
              <w:t>9</w:t>
            </w:r>
          </w:p>
        </w:tc>
        <w:tc>
          <w:tcPr>
            <w:tcW w:w="8209" w:type="dxa"/>
            <w:tcBorders>
              <w:top w:val="dotted" w:sz="4" w:space="0" w:color="auto"/>
              <w:bottom w:val="single" w:sz="24" w:space="0" w:color="auto"/>
            </w:tcBorders>
          </w:tcPr>
          <w:p w14:paraId="458030BD" w14:textId="77777777" w:rsidR="00B22E7B" w:rsidRDefault="00F8419D">
            <w:r>
              <w:t>FINAL EXAM</w:t>
            </w:r>
          </w:p>
        </w:tc>
        <w:tc>
          <w:tcPr>
            <w:tcW w:w="3620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14:paraId="61DA90BC" w14:textId="77777777" w:rsidR="00B22E7B" w:rsidRDefault="00B22E7B"/>
        </w:tc>
      </w:tr>
    </w:tbl>
    <w:p w14:paraId="3254FC8A" w14:textId="77777777" w:rsidR="00715820" w:rsidRDefault="00AF60EB"/>
    <w:sectPr w:rsidR="00715820" w:rsidSect="00F752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16D4" w14:textId="77777777" w:rsidR="00AF60EB" w:rsidRDefault="00AF60EB" w:rsidP="00075AB6">
      <w:pPr>
        <w:spacing w:after="0" w:line="240" w:lineRule="auto"/>
      </w:pPr>
      <w:r>
        <w:separator/>
      </w:r>
    </w:p>
  </w:endnote>
  <w:endnote w:type="continuationSeparator" w:id="0">
    <w:p w14:paraId="59C6AC59" w14:textId="77777777" w:rsidR="00AF60EB" w:rsidRDefault="00AF60EB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1876" w14:textId="77777777" w:rsidR="008B7C13" w:rsidRDefault="008B7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53FB" w14:textId="77777777" w:rsidR="00F7520C" w:rsidRPr="00F7520C" w:rsidRDefault="00F7520C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 xml:space="preserve">All standards are designed to be learned by the end of the course. This guide represents a recommended time line and sequence to be used voluntarily by teachers for planning purposes.  Specific questions regarding when content will actually be addressed in a specific course is best answered by the individual teacher.  </w:t>
    </w:r>
  </w:p>
  <w:p w14:paraId="5A0F9D46" w14:textId="77777777" w:rsidR="00F7520C" w:rsidRDefault="00F7520C">
    <w:pPr>
      <w:pStyle w:val="Footer"/>
    </w:pPr>
  </w:p>
  <w:p w14:paraId="24115F26" w14:textId="77777777" w:rsidR="00F7520C" w:rsidRDefault="00F752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AF1D" w14:textId="77777777" w:rsidR="008B7C13" w:rsidRDefault="008B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DC7FA" w14:textId="77777777" w:rsidR="00AF60EB" w:rsidRDefault="00AF60EB" w:rsidP="00075AB6">
      <w:pPr>
        <w:spacing w:after="0" w:line="240" w:lineRule="auto"/>
      </w:pPr>
      <w:r>
        <w:separator/>
      </w:r>
    </w:p>
  </w:footnote>
  <w:footnote w:type="continuationSeparator" w:id="0">
    <w:p w14:paraId="62A7EE60" w14:textId="77777777" w:rsidR="00AF60EB" w:rsidRDefault="00AF60EB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033DE" w14:textId="77777777" w:rsidR="008B7C13" w:rsidRDefault="008B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81FBC" w14:textId="0D326367" w:rsidR="00075AB6" w:rsidRPr="0003589A" w:rsidRDefault="00075AB6">
    <w:pPr>
      <w:pStyle w:val="Header"/>
      <w:rPr>
        <w:sz w:val="36"/>
        <w:szCs w:val="36"/>
      </w:rPr>
    </w:pPr>
    <w:r w:rsidRPr="0003589A">
      <w:rPr>
        <w:sz w:val="36"/>
        <w:szCs w:val="36"/>
      </w:rPr>
      <w:ptab w:relativeTo="margin" w:alignment="center" w:leader="none"/>
    </w:r>
    <w:r w:rsidR="008C127B">
      <w:rPr>
        <w:sz w:val="36"/>
        <w:szCs w:val="36"/>
      </w:rPr>
      <w:t xml:space="preserve">2D Studio Art II </w:t>
    </w:r>
    <w:r w:rsidR="00CE33C2">
      <w:rPr>
        <w:sz w:val="36"/>
        <w:szCs w:val="36"/>
      </w:rPr>
      <w:t xml:space="preserve">&amp; III </w:t>
    </w:r>
    <w:r w:rsidR="008C127B">
      <w:rPr>
        <w:sz w:val="36"/>
        <w:szCs w:val="36"/>
      </w:rPr>
      <w:t>(Comprehensive)</w:t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E87408" w:rsidRPr="0003589A">
      <w:rPr>
        <w:sz w:val="36"/>
        <w:szCs w:val="36"/>
      </w:rPr>
      <w:tab/>
    </w:r>
    <w:r w:rsidR="0003589A">
      <w:rPr>
        <w:sz w:val="36"/>
        <w:szCs w:val="36"/>
      </w:rPr>
      <w:t xml:space="preserve">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F57F" w14:textId="77777777" w:rsidR="008B7C13" w:rsidRDefault="008B7C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3589A"/>
    <w:rsid w:val="00075AB6"/>
    <w:rsid w:val="000F3D06"/>
    <w:rsid w:val="00196C29"/>
    <w:rsid w:val="00217836"/>
    <w:rsid w:val="002638D7"/>
    <w:rsid w:val="00271A35"/>
    <w:rsid w:val="00273BE0"/>
    <w:rsid w:val="00377B36"/>
    <w:rsid w:val="004562E1"/>
    <w:rsid w:val="00546FD4"/>
    <w:rsid w:val="00591324"/>
    <w:rsid w:val="005E0441"/>
    <w:rsid w:val="006A3251"/>
    <w:rsid w:val="007707D0"/>
    <w:rsid w:val="008B7C13"/>
    <w:rsid w:val="008C127B"/>
    <w:rsid w:val="00920450"/>
    <w:rsid w:val="00A0067E"/>
    <w:rsid w:val="00AF60EB"/>
    <w:rsid w:val="00B224FE"/>
    <w:rsid w:val="00B22E7B"/>
    <w:rsid w:val="00CB198C"/>
    <w:rsid w:val="00CE33C2"/>
    <w:rsid w:val="00D701B9"/>
    <w:rsid w:val="00D73FBE"/>
    <w:rsid w:val="00DE6C8E"/>
    <w:rsid w:val="00E87408"/>
    <w:rsid w:val="00EA0575"/>
    <w:rsid w:val="00F7520C"/>
    <w:rsid w:val="00F8419D"/>
    <w:rsid w:val="00FA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30B7F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44FB-5017-4DC4-984E-FD0C7008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Tommy Bledsoe</cp:lastModifiedBy>
  <cp:revision>3</cp:revision>
  <dcterms:created xsi:type="dcterms:W3CDTF">2015-11-04T19:37:00Z</dcterms:created>
  <dcterms:modified xsi:type="dcterms:W3CDTF">2016-07-26T11:50:00Z</dcterms:modified>
</cp:coreProperties>
</file>